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843"/>
        <w:gridCol w:w="1559"/>
        <w:gridCol w:w="8789"/>
        <w:gridCol w:w="1701"/>
      </w:tblGrid>
      <w:tr w:rsidR="00C026B2" w:rsidTr="00C026B2">
        <w:tc>
          <w:tcPr>
            <w:tcW w:w="817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878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электронного  ресурса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 w:rsidP="007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8789" w:type="dxa"/>
          </w:tcPr>
          <w:p w:rsidR="00C026B2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видеоматер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Химия» для студ. 1 курса </w:t>
            </w:r>
            <w:r w:rsidRPr="00B23A0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B23A0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 Электрон. Текстовые, г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.- М, 2006.-60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D1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BD1C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12 СМ.- Систем. требова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789" w:type="dxa"/>
          </w:tcPr>
          <w:p w:rsidR="00C026B2" w:rsidRPr="009D0B8D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видеоматер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Физика» для студ. 1 курса </w:t>
            </w:r>
            <w:r w:rsidRPr="00BD1C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BD1C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ые, граф. дан.- М, 2006.- 55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12 см.- Систем. требова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8789" w:type="dxa"/>
          </w:tcPr>
          <w:p w:rsidR="00C026B2" w:rsidRPr="00175606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видеоматер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Экология» для студ. 1 курса  </w:t>
            </w:r>
            <w:r w:rsidRPr="003903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3903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ые, граф. дан.- М, 2006.-68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см.- Систем. требова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9</w:t>
            </w:r>
          </w:p>
        </w:tc>
        <w:tc>
          <w:tcPr>
            <w:tcW w:w="8789" w:type="dxa"/>
          </w:tcPr>
          <w:p w:rsidR="00C026B2" w:rsidRPr="00C82817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видеоматер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Экономика»  для студ. 1 курс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6E9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736E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ые, граф. дан.- М, 2006.- 70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36E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736E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12 см.- Систем. требова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</w:t>
            </w:r>
          </w:p>
        </w:tc>
        <w:tc>
          <w:tcPr>
            <w:tcW w:w="8789" w:type="dxa"/>
          </w:tcPr>
          <w:p w:rsidR="00C026B2" w:rsidRPr="007D4E19" w:rsidRDefault="00C026B2" w:rsidP="008B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идеоматериал по профессии. «Повар, кондитер» для студ. 2 курс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96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B96E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трон. текстовые, граф. дан.- М, 2006.- 702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B96E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12 см.- Систем. требова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  <w:p w:rsidR="00C026B2" w:rsidRPr="005F3AE8" w:rsidRDefault="00C026B2" w:rsidP="00B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8789" w:type="dxa"/>
          </w:tcPr>
          <w:p w:rsidR="00C026B2" w:rsidRPr="00397584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 видеоматериал по профессии «Портной» для студ. 2 курса 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ые, граф. дан.- М, 2006.- 630 МБ.- 1электрон. оп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к 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6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12 см.- Систем. требова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</w:t>
            </w:r>
          </w:p>
        </w:tc>
        <w:tc>
          <w:tcPr>
            <w:tcW w:w="8789" w:type="dxa"/>
          </w:tcPr>
          <w:p w:rsidR="00C026B2" w:rsidRPr="00A72554" w:rsidRDefault="00C026B2" w:rsidP="00C026B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идеоматериал по профессии «Повар» для студ. 1 курса</w:t>
            </w:r>
            <w:r w:rsidRPr="00AD66D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4298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proofErr w:type="gramStart"/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лектрон. текстовые, граф. дан.- М, 2006.- 64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6</w:t>
            </w:r>
          </w:p>
        </w:tc>
        <w:tc>
          <w:tcPr>
            <w:tcW w:w="8789" w:type="dxa"/>
          </w:tcPr>
          <w:p w:rsidR="00C026B2" w:rsidRPr="008B1E54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идеоматериал по профессии «Сварщик» для студ. 1 курса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ые, граф. дан.- М, 2006-60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2</w:t>
            </w:r>
          </w:p>
        </w:tc>
        <w:tc>
          <w:tcPr>
            <w:tcW w:w="8789" w:type="dxa"/>
          </w:tcPr>
          <w:p w:rsidR="00C026B2" w:rsidRPr="007D56E2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видео матер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Охрана труда» для студ. 1 курса </w:t>
            </w:r>
            <w:r w:rsidRPr="000307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ые, граф. дан.- М, 2006-50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559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</w:t>
            </w:r>
          </w:p>
        </w:tc>
        <w:tc>
          <w:tcPr>
            <w:tcW w:w="8789" w:type="dxa"/>
          </w:tcPr>
          <w:p w:rsidR="00C026B2" w:rsidRPr="00555D50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. Специалист по приготовлению холодных блюд, закусок, соусов. Повар. Приготовление первых блю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курса </w:t>
            </w:r>
            <w:r w:rsidRPr="000307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, граф. дан.- М, 200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Pr="00555D50" w:rsidRDefault="00C02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Pr="00754433" w:rsidRDefault="00C02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559" w:type="dxa"/>
          </w:tcPr>
          <w:p w:rsidR="00C026B2" w:rsidRPr="00754433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8789" w:type="dxa"/>
          </w:tcPr>
          <w:p w:rsidR="00C026B2" w:rsidRPr="00754433" w:rsidRDefault="00C026B2" w:rsidP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. Приготовление вторых блюд. Повар-кондитер. Приготовление изделий из теста; приготовление сладких блюд, напит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, граф. дан.- М, 200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Pr="00754433" w:rsidRDefault="00C02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559" w:type="dxa"/>
          </w:tcPr>
          <w:p w:rsidR="00C026B2" w:rsidRPr="009B45E4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789" w:type="dxa"/>
          </w:tcPr>
          <w:p w:rsidR="00C026B2" w:rsidRPr="009B45E4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2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емонту и обслуживанию двигателей внутреннего сгор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, граф. дан.- М, 2006-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Pr="00121066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Pr="009B45E4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Pr="003D59C8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</w:t>
            </w:r>
          </w:p>
        </w:tc>
        <w:tc>
          <w:tcPr>
            <w:tcW w:w="8789" w:type="dxa"/>
          </w:tcPr>
          <w:p w:rsidR="00C026B2" w:rsidRPr="000A2E2A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A">
              <w:rPr>
                <w:rFonts w:ascii="Times New Roman" w:hAnsi="Times New Roman" w:cs="Times New Roman"/>
                <w:sz w:val="28"/>
                <w:szCs w:val="28"/>
              </w:rPr>
              <w:t>Специалист по ремонту и облуживанию электрооборудования импортных легковых автомобилей</w:t>
            </w:r>
            <w:proofErr w:type="gramStart"/>
            <w:r w:rsidRPr="000A2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, граф. дан.- М, 2006-18</w:t>
            </w:r>
            <w:r w:rsidRPr="00555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8789" w:type="dxa"/>
          </w:tcPr>
          <w:p w:rsidR="00C026B2" w:rsidRPr="000A2E2A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41">
              <w:rPr>
                <w:rFonts w:ascii="Times New Roman" w:hAnsi="Times New Roman" w:cs="Times New Roman"/>
                <w:sz w:val="28"/>
                <w:szCs w:val="28"/>
              </w:rPr>
              <w:t>Портной-закройщик. Конструирование и пошив женской одежды</w:t>
            </w:r>
            <w:proofErr w:type="gramStart"/>
            <w:r w:rsidRPr="006A0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1 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, граф. дан.- М, 2006- 28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8789" w:type="dxa"/>
          </w:tcPr>
          <w:p w:rsidR="00C026B2" w:rsidRPr="006A0641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A5">
              <w:rPr>
                <w:rFonts w:ascii="Times New Roman" w:hAnsi="Times New Roman" w:cs="Times New Roman"/>
                <w:sz w:val="28"/>
                <w:szCs w:val="28"/>
              </w:rPr>
              <w:t>Портной-закройщик. Конструирование и пошив мужской одежды</w:t>
            </w:r>
            <w:proofErr w:type="gramStart"/>
            <w:r w:rsidRPr="00384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1 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, граф. дан.- М, 2006- 27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</w:t>
            </w:r>
          </w:p>
        </w:tc>
        <w:tc>
          <w:tcPr>
            <w:tcW w:w="8789" w:type="dxa"/>
          </w:tcPr>
          <w:p w:rsidR="00C026B2" w:rsidRPr="003847A5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8EB">
              <w:rPr>
                <w:rFonts w:ascii="Times New Roman" w:hAnsi="Times New Roman" w:cs="Times New Roman"/>
                <w:sz w:val="28"/>
                <w:szCs w:val="28"/>
              </w:rPr>
              <w:t>Электрик по ремонту электрооборудования автомоби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лектрон. текстовые, граф. дан.- 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- 17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</w:t>
            </w:r>
          </w:p>
        </w:tc>
        <w:tc>
          <w:tcPr>
            <w:tcW w:w="8789" w:type="dxa"/>
          </w:tcPr>
          <w:p w:rsidR="00C026B2" w:rsidRPr="009E3557" w:rsidRDefault="00C026B2" w:rsidP="00C026B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Электронная энциклопед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Истор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1 курса 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текстовые.- М, 2006- 16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 w:rsidP="00E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8789" w:type="dxa"/>
          </w:tcPr>
          <w:p w:rsidR="00C026B2" w:rsidRPr="00E27065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механика. Комплект электронных плака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Техническая механика» для студ. 1 курса спец</w:t>
            </w:r>
            <w:r w:rsidRPr="0075443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. дан.- М, 20012- 7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 w:rsidP="00E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</w:t>
            </w:r>
          </w:p>
        </w:tc>
        <w:tc>
          <w:tcPr>
            <w:tcW w:w="8789" w:type="dxa"/>
          </w:tcPr>
          <w:p w:rsidR="00C026B2" w:rsidRPr="005E0655" w:rsidRDefault="00C026B2" w:rsidP="00C026B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измерения. Метрология, стандартизация и сертификация. Комплект электронных плака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Метрология, стандартизация и сертификация».  Для студ. 2 курса </w:t>
            </w:r>
            <w:r w:rsidRPr="00C026B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. дан.- М, 20012- 75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Default="00C026B2" w:rsidP="00E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:rsidR="00C026B2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8789" w:type="dxa"/>
          </w:tcPr>
          <w:p w:rsidR="00C026B2" w:rsidRPr="00C80B08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дезия. Комплект электронных плака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Геодезия» для 2 курса </w:t>
            </w:r>
            <w:r w:rsidRPr="006704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. дан.- М, 20012- 75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Pr="00C80B08" w:rsidRDefault="00C02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Pr="00C80B08" w:rsidRDefault="00C026B2" w:rsidP="00E27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559" w:type="dxa"/>
          </w:tcPr>
          <w:p w:rsidR="00C026B2" w:rsidRPr="00C80B08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789" w:type="dxa"/>
          </w:tcPr>
          <w:p w:rsidR="00C026B2" w:rsidRPr="006704E9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технические материалы. Комплект электронных плака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Электротехни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курса </w:t>
            </w:r>
            <w:r w:rsidRPr="006704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. граф. дан.- М, 20012- 75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тикетки диска.</w:t>
            </w:r>
          </w:p>
        </w:tc>
        <w:tc>
          <w:tcPr>
            <w:tcW w:w="1701" w:type="dxa"/>
          </w:tcPr>
          <w:p w:rsidR="00C026B2" w:rsidRPr="00E815D7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26B2" w:rsidTr="00C026B2">
        <w:tc>
          <w:tcPr>
            <w:tcW w:w="817" w:type="dxa"/>
          </w:tcPr>
          <w:p w:rsidR="00C026B2" w:rsidRPr="00C026B2" w:rsidRDefault="00C026B2" w:rsidP="00C026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6B2" w:rsidRPr="006704E9" w:rsidRDefault="00C026B2" w:rsidP="00E2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</w:tcPr>
          <w:p w:rsidR="00C026B2" w:rsidRPr="006704E9" w:rsidRDefault="00C026B2" w:rsidP="006A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</w:tc>
        <w:tc>
          <w:tcPr>
            <w:tcW w:w="8789" w:type="dxa"/>
          </w:tcPr>
          <w:p w:rsidR="00C026B2" w:rsidRPr="006704E9" w:rsidRDefault="00C026B2" w:rsidP="00C0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электрооборудования промышленных предприятий. Комплект электронных плака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студ. 2 курса </w:t>
            </w:r>
            <w:r w:rsidRPr="006704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лектрон. граф. дан.- М, 20012- 80 МБ.- 1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.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47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224A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12 см.- Систем. требования:</w:t>
            </w:r>
            <w:r w:rsidRPr="008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98/2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, 128 Мб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4554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система 800х600,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ышь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этикетки диска. </w:t>
            </w:r>
          </w:p>
        </w:tc>
        <w:tc>
          <w:tcPr>
            <w:tcW w:w="1701" w:type="dxa"/>
          </w:tcPr>
          <w:p w:rsidR="00C026B2" w:rsidRDefault="00C0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4214D" w:rsidRPr="000128BA" w:rsidRDefault="0064214D">
      <w:pPr>
        <w:rPr>
          <w:rFonts w:ascii="Times New Roman" w:hAnsi="Times New Roman" w:cs="Times New Roman"/>
          <w:sz w:val="28"/>
          <w:szCs w:val="28"/>
        </w:rPr>
      </w:pPr>
    </w:p>
    <w:sectPr w:rsidR="0064214D" w:rsidRPr="000128BA" w:rsidSect="00706A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E29"/>
    <w:multiLevelType w:val="hybridMultilevel"/>
    <w:tmpl w:val="6C44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AE1"/>
    <w:rsid w:val="000128BA"/>
    <w:rsid w:val="00030764"/>
    <w:rsid w:val="00030BBE"/>
    <w:rsid w:val="000A2E2A"/>
    <w:rsid w:val="00121066"/>
    <w:rsid w:val="00175606"/>
    <w:rsid w:val="001C48EB"/>
    <w:rsid w:val="002032BB"/>
    <w:rsid w:val="00224A2F"/>
    <w:rsid w:val="002634F8"/>
    <w:rsid w:val="002B3086"/>
    <w:rsid w:val="00314A6C"/>
    <w:rsid w:val="003847A5"/>
    <w:rsid w:val="003903BC"/>
    <w:rsid w:val="00397584"/>
    <w:rsid w:val="003D59C8"/>
    <w:rsid w:val="003F6AF7"/>
    <w:rsid w:val="00452A8B"/>
    <w:rsid w:val="00473E32"/>
    <w:rsid w:val="00496639"/>
    <w:rsid w:val="004D04F8"/>
    <w:rsid w:val="00523E1F"/>
    <w:rsid w:val="00551FD8"/>
    <w:rsid w:val="00555D50"/>
    <w:rsid w:val="005B4298"/>
    <w:rsid w:val="005E0655"/>
    <w:rsid w:val="005F3AE8"/>
    <w:rsid w:val="006271DB"/>
    <w:rsid w:val="00634F32"/>
    <w:rsid w:val="0064214D"/>
    <w:rsid w:val="006704E9"/>
    <w:rsid w:val="00685D3D"/>
    <w:rsid w:val="006A0641"/>
    <w:rsid w:val="006F47CA"/>
    <w:rsid w:val="00706AE1"/>
    <w:rsid w:val="00736E98"/>
    <w:rsid w:val="007376B9"/>
    <w:rsid w:val="00754433"/>
    <w:rsid w:val="007645E5"/>
    <w:rsid w:val="007D4E19"/>
    <w:rsid w:val="007D56E2"/>
    <w:rsid w:val="00820F38"/>
    <w:rsid w:val="00837FBE"/>
    <w:rsid w:val="00894CC2"/>
    <w:rsid w:val="00894D82"/>
    <w:rsid w:val="008A3658"/>
    <w:rsid w:val="008B1E54"/>
    <w:rsid w:val="009453B3"/>
    <w:rsid w:val="0094751A"/>
    <w:rsid w:val="0095054F"/>
    <w:rsid w:val="009605CA"/>
    <w:rsid w:val="009B45E4"/>
    <w:rsid w:val="009D0B8D"/>
    <w:rsid w:val="009E3557"/>
    <w:rsid w:val="009F24E8"/>
    <w:rsid w:val="00A262A3"/>
    <w:rsid w:val="00A435A0"/>
    <w:rsid w:val="00A72554"/>
    <w:rsid w:val="00AC79B3"/>
    <w:rsid w:val="00AD66DE"/>
    <w:rsid w:val="00AE3B70"/>
    <w:rsid w:val="00B20243"/>
    <w:rsid w:val="00B23A0B"/>
    <w:rsid w:val="00B35988"/>
    <w:rsid w:val="00B96E46"/>
    <w:rsid w:val="00BD01F3"/>
    <w:rsid w:val="00BD1C11"/>
    <w:rsid w:val="00C026B2"/>
    <w:rsid w:val="00C45546"/>
    <w:rsid w:val="00C50D1C"/>
    <w:rsid w:val="00C5549E"/>
    <w:rsid w:val="00C6395E"/>
    <w:rsid w:val="00C80B08"/>
    <w:rsid w:val="00C82817"/>
    <w:rsid w:val="00D17F65"/>
    <w:rsid w:val="00DA5EAC"/>
    <w:rsid w:val="00E27065"/>
    <w:rsid w:val="00E815D7"/>
    <w:rsid w:val="00E84323"/>
    <w:rsid w:val="00EE2E42"/>
    <w:rsid w:val="00F00028"/>
    <w:rsid w:val="00F1714D"/>
    <w:rsid w:val="00F422F8"/>
    <w:rsid w:val="00F6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2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378-A9C2-4058-B503-03E8592F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иотекарь</dc:creator>
  <cp:keywords/>
  <dc:description/>
  <cp:lastModifiedBy>ольга</cp:lastModifiedBy>
  <cp:revision>55</cp:revision>
  <dcterms:created xsi:type="dcterms:W3CDTF">2009-12-15T12:35:00Z</dcterms:created>
  <dcterms:modified xsi:type="dcterms:W3CDTF">2015-04-23T18:26:00Z</dcterms:modified>
</cp:coreProperties>
</file>